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EF64" w14:textId="4C0940E4" w:rsidR="00E33137" w:rsidRDefault="003056DE" w:rsidP="00724CC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732F1" wp14:editId="3D4C8368">
                <wp:simplePos x="0" y="0"/>
                <wp:positionH relativeFrom="margin">
                  <wp:posOffset>-333375</wp:posOffset>
                </wp:positionH>
                <wp:positionV relativeFrom="paragraph">
                  <wp:posOffset>180927</wp:posOffset>
                </wp:positionV>
                <wp:extent cx="6581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4F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25pt,14.25pt" to="49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FE78D1A" w14:textId="76739ADE" w:rsidR="003056DE" w:rsidRDefault="003056DE" w:rsidP="00724CCA">
      <w:pPr>
        <w:spacing w:line="240" w:lineRule="auto"/>
        <w:jc w:val="center"/>
        <w:rPr>
          <w:b/>
          <w:bCs/>
          <w:u w:val="single"/>
        </w:rPr>
      </w:pPr>
    </w:p>
    <w:p w14:paraId="05C569EC" w14:textId="0481BACA" w:rsidR="00724CCA" w:rsidRDefault="009E4337" w:rsidP="00724CCA">
      <w:pPr>
        <w:spacing w:line="240" w:lineRule="auto"/>
        <w:jc w:val="center"/>
        <w:rPr>
          <w:b/>
          <w:bCs/>
          <w:u w:val="single"/>
        </w:rPr>
      </w:pPr>
      <w:r w:rsidRPr="00724CCA">
        <w:rPr>
          <w:b/>
          <w:bCs/>
          <w:u w:val="single"/>
        </w:rPr>
        <w:t>QUALIFICATIONS</w:t>
      </w:r>
    </w:p>
    <w:p w14:paraId="048AE8B5" w14:textId="4B4E8767" w:rsidR="00724CCA" w:rsidRPr="00724CCA" w:rsidRDefault="00724CCA" w:rsidP="00724CCA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>
        <w:t>Fluent in</w:t>
      </w:r>
      <w:r w:rsidR="00DD14D1">
        <w:t xml:space="preserve"> written and oral</w:t>
      </w:r>
      <w:r>
        <w:t xml:space="preserve"> Spanish</w:t>
      </w:r>
    </w:p>
    <w:p w14:paraId="099329EA" w14:textId="6F83DCA6" w:rsidR="00724CCA" w:rsidRPr="00724CCA" w:rsidRDefault="00724CCA" w:rsidP="00724CCA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>
        <w:t>Proficient in several computer applications including Microsoft Word and Excel</w:t>
      </w:r>
    </w:p>
    <w:p w14:paraId="329E55A3" w14:textId="5375F6A4" w:rsidR="00724CCA" w:rsidRPr="00724CCA" w:rsidRDefault="00724CCA" w:rsidP="00724CCA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>
        <w:t>Highly organized with effective problem-solving skills</w:t>
      </w:r>
    </w:p>
    <w:p w14:paraId="557D6CD2" w14:textId="30B4BBCD" w:rsidR="00724CCA" w:rsidRPr="00724CCA" w:rsidRDefault="00724CCA" w:rsidP="00724CCA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>
        <w:t>Responsible, strong leadership abilities, efficient, self-motivated, and reliable</w:t>
      </w:r>
    </w:p>
    <w:p w14:paraId="53B828C8" w14:textId="3B59F8C2" w:rsidR="00724CCA" w:rsidRPr="00724CCA" w:rsidRDefault="00724CCA" w:rsidP="00724CCA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>
        <w:t>Excellent interpersonal skills, discipline</w:t>
      </w:r>
      <w:r w:rsidR="003056DE">
        <w:t>,</w:t>
      </w:r>
      <w:r>
        <w:t xml:space="preserve"> and time management </w:t>
      </w:r>
    </w:p>
    <w:p w14:paraId="21A35DFD" w14:textId="77777777" w:rsidR="00724CCA" w:rsidRPr="00724CCA" w:rsidRDefault="00724CCA" w:rsidP="00724CCA">
      <w:pPr>
        <w:pStyle w:val="ListParagraph"/>
        <w:spacing w:line="240" w:lineRule="auto"/>
        <w:rPr>
          <w:b/>
          <w:bCs/>
          <w:u w:val="single"/>
        </w:rPr>
      </w:pPr>
    </w:p>
    <w:p w14:paraId="1790A5FD" w14:textId="65FAF92B" w:rsidR="00724CCA" w:rsidRDefault="009E4337" w:rsidP="00724CCA">
      <w:pPr>
        <w:pStyle w:val="ListParagraph"/>
        <w:spacing w:line="240" w:lineRule="auto"/>
        <w:ind w:left="0"/>
        <w:jc w:val="center"/>
        <w:rPr>
          <w:b/>
          <w:bCs/>
          <w:u w:val="single"/>
        </w:rPr>
      </w:pPr>
      <w:r w:rsidRPr="00724CCA">
        <w:rPr>
          <w:b/>
          <w:bCs/>
          <w:u w:val="single"/>
        </w:rPr>
        <w:t>EDUCATION</w:t>
      </w:r>
    </w:p>
    <w:p w14:paraId="3F710009" w14:textId="363ED8D5" w:rsidR="009D14B0" w:rsidRPr="009D14B0" w:rsidRDefault="00724CCA" w:rsidP="009D08DF">
      <w:pPr>
        <w:pStyle w:val="ListParagraph"/>
        <w:spacing w:line="240" w:lineRule="auto"/>
        <w:ind w:hanging="360"/>
        <w:rPr>
          <w:b/>
          <w:bCs/>
          <w:u w:val="single"/>
        </w:rPr>
      </w:pPr>
      <w:r>
        <w:t>Associate of Arts in Accounting</w:t>
      </w:r>
    </w:p>
    <w:p w14:paraId="2411416A" w14:textId="19A74A03" w:rsidR="009D14B0" w:rsidRDefault="009D14B0" w:rsidP="009D08DF">
      <w:pPr>
        <w:spacing w:line="240" w:lineRule="auto"/>
        <w:ind w:left="360"/>
      </w:pPr>
      <w:r>
        <w:t>Northeast Community College, Norfolk, NE</w:t>
      </w:r>
    </w:p>
    <w:p w14:paraId="32217459" w14:textId="487949D5" w:rsidR="00E33137" w:rsidRDefault="00E33137" w:rsidP="009D08DF">
      <w:pPr>
        <w:spacing w:line="240" w:lineRule="auto"/>
        <w:ind w:left="360"/>
      </w:pPr>
    </w:p>
    <w:p w14:paraId="071B0A83" w14:textId="76EABE10" w:rsidR="00E33137" w:rsidRDefault="009E4337" w:rsidP="00E33137">
      <w:pPr>
        <w:pStyle w:val="ListParagraph"/>
        <w:spacing w:line="240" w:lineRule="auto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RELATED COURSES</w:t>
      </w:r>
    </w:p>
    <w:p w14:paraId="450E8192" w14:textId="4DD3796C" w:rsidR="00E33137" w:rsidRDefault="00E33137" w:rsidP="00E33137">
      <w:pPr>
        <w:pStyle w:val="ListParagraph"/>
        <w:numPr>
          <w:ilvl w:val="0"/>
          <w:numId w:val="9"/>
        </w:numPr>
        <w:spacing w:line="240" w:lineRule="auto"/>
      </w:pPr>
      <w:r>
        <w:t>Business Communications</w:t>
      </w:r>
    </w:p>
    <w:p w14:paraId="44E61514" w14:textId="5EFD1157" w:rsidR="00E33137" w:rsidRDefault="00E33137" w:rsidP="00E33137">
      <w:pPr>
        <w:pStyle w:val="ListParagraph"/>
        <w:numPr>
          <w:ilvl w:val="0"/>
          <w:numId w:val="9"/>
        </w:numPr>
        <w:spacing w:line="240" w:lineRule="auto"/>
      </w:pPr>
      <w:r>
        <w:t>Principles of Accounting I</w:t>
      </w:r>
    </w:p>
    <w:p w14:paraId="2D8F19BD" w14:textId="564E40DC" w:rsidR="00E33137" w:rsidRDefault="00E33137" w:rsidP="00E33137">
      <w:pPr>
        <w:pStyle w:val="ListParagraph"/>
        <w:numPr>
          <w:ilvl w:val="0"/>
          <w:numId w:val="9"/>
        </w:numPr>
        <w:spacing w:line="240" w:lineRule="auto"/>
      </w:pPr>
      <w:r>
        <w:t>Principles of Accounting II</w:t>
      </w:r>
    </w:p>
    <w:p w14:paraId="131B156F" w14:textId="39BF6760" w:rsidR="00E33137" w:rsidRDefault="00E33137" w:rsidP="00E33137">
      <w:pPr>
        <w:pStyle w:val="ListParagraph"/>
        <w:numPr>
          <w:ilvl w:val="0"/>
          <w:numId w:val="9"/>
        </w:numPr>
        <w:spacing w:line="240" w:lineRule="auto"/>
      </w:pPr>
      <w:r>
        <w:t>Spreadsheet Accounting</w:t>
      </w:r>
    </w:p>
    <w:p w14:paraId="643992A5" w14:textId="0FBBA2A7" w:rsidR="009D14B0" w:rsidRDefault="009D14B0" w:rsidP="009D14B0">
      <w:pPr>
        <w:spacing w:line="240" w:lineRule="auto"/>
        <w:ind w:left="720"/>
      </w:pPr>
    </w:p>
    <w:p w14:paraId="506098CD" w14:textId="4CBF9148" w:rsidR="009D14B0" w:rsidRDefault="009E4337" w:rsidP="009D14B0">
      <w:pPr>
        <w:spacing w:line="240" w:lineRule="auto"/>
        <w:jc w:val="center"/>
        <w:rPr>
          <w:b/>
          <w:bCs/>
          <w:u w:val="single"/>
        </w:rPr>
      </w:pPr>
      <w:r w:rsidRPr="009D14B0">
        <w:rPr>
          <w:b/>
          <w:bCs/>
          <w:u w:val="single"/>
        </w:rPr>
        <w:t>EMPLOYMENT</w:t>
      </w:r>
    </w:p>
    <w:p w14:paraId="1537BC78" w14:textId="788AFFF7" w:rsidR="009D14B0" w:rsidRDefault="00097A6B" w:rsidP="009D08DF">
      <w:pPr>
        <w:spacing w:line="240" w:lineRule="auto"/>
        <w:ind w:left="360"/>
        <w:rPr>
          <w:i/>
          <w:iCs/>
        </w:rPr>
      </w:pPr>
      <w:r>
        <w:rPr>
          <w:i/>
          <w:iCs/>
        </w:rPr>
        <w:t>Shift Manager</w:t>
      </w:r>
    </w:p>
    <w:p w14:paraId="7194E331" w14:textId="3834056A" w:rsidR="009D08DF" w:rsidRDefault="009D14B0" w:rsidP="003056DE">
      <w:pPr>
        <w:spacing w:line="240" w:lineRule="auto"/>
        <w:ind w:left="360"/>
      </w:pPr>
      <w:r>
        <w:t>Dairy Queen, Norfolk, NE</w:t>
      </w:r>
      <w:r>
        <w:tab/>
      </w:r>
      <w:r>
        <w:tab/>
      </w:r>
      <w:r>
        <w:tab/>
      </w:r>
      <w:r>
        <w:tab/>
      </w:r>
      <w:r>
        <w:tab/>
        <w:t xml:space="preserve">October 2015 </w:t>
      </w:r>
      <w:r w:rsidR="009D08DF">
        <w:t>–</w:t>
      </w:r>
      <w:r>
        <w:t xml:space="preserve"> </w:t>
      </w:r>
      <w:r w:rsidR="00097A6B">
        <w:t>March 2021</w:t>
      </w:r>
    </w:p>
    <w:p w14:paraId="2291C0A9" w14:textId="6A1B9760" w:rsidR="003056DE" w:rsidRDefault="003056DE" w:rsidP="009D08DF">
      <w:pPr>
        <w:pStyle w:val="ListParagraph"/>
        <w:numPr>
          <w:ilvl w:val="0"/>
          <w:numId w:val="7"/>
        </w:numPr>
        <w:spacing w:line="240" w:lineRule="auto"/>
        <w:ind w:left="720"/>
      </w:pPr>
      <w:r>
        <w:t>Operate cash register and financial transactions</w:t>
      </w:r>
    </w:p>
    <w:p w14:paraId="3F8B20EE" w14:textId="4D9037EC" w:rsidR="003056DE" w:rsidRDefault="003056DE" w:rsidP="009D08DF">
      <w:pPr>
        <w:pStyle w:val="ListParagraph"/>
        <w:numPr>
          <w:ilvl w:val="0"/>
          <w:numId w:val="7"/>
        </w:numPr>
        <w:spacing w:line="240" w:lineRule="auto"/>
        <w:ind w:left="720"/>
      </w:pPr>
      <w:r>
        <w:t>Translate for customers who speak Spanish only</w:t>
      </w:r>
    </w:p>
    <w:p w14:paraId="0ADFED3E" w14:textId="39393417" w:rsidR="0036166E" w:rsidRDefault="0036166E" w:rsidP="0036166E">
      <w:pPr>
        <w:pStyle w:val="ListParagraph"/>
        <w:numPr>
          <w:ilvl w:val="0"/>
          <w:numId w:val="7"/>
        </w:numPr>
        <w:spacing w:line="240" w:lineRule="auto"/>
        <w:ind w:left="720"/>
      </w:pPr>
      <w:r>
        <w:t>Maintain inventory of supplies to complete the orders</w:t>
      </w:r>
    </w:p>
    <w:p w14:paraId="03386E68" w14:textId="03E532F1" w:rsidR="009D08DF" w:rsidRDefault="009D14B0" w:rsidP="0036166E">
      <w:pPr>
        <w:pStyle w:val="ListParagraph"/>
        <w:numPr>
          <w:ilvl w:val="0"/>
          <w:numId w:val="7"/>
        </w:numPr>
        <w:spacing w:line="240" w:lineRule="auto"/>
        <w:ind w:left="720"/>
      </w:pPr>
      <w:r>
        <w:t>Demonstrate attention while accurately recording and serving customer orders</w:t>
      </w:r>
    </w:p>
    <w:p w14:paraId="4BB86DF9" w14:textId="6A50023E" w:rsidR="009D08DF" w:rsidRDefault="009D14B0" w:rsidP="009D08DF">
      <w:pPr>
        <w:pStyle w:val="ListParagraph"/>
        <w:numPr>
          <w:ilvl w:val="0"/>
          <w:numId w:val="7"/>
        </w:numPr>
        <w:spacing w:line="240" w:lineRule="auto"/>
        <w:ind w:left="720"/>
      </w:pPr>
      <w:r>
        <w:t xml:space="preserve">Manage time to deliver the orders to the </w:t>
      </w:r>
      <w:r w:rsidR="00A21356">
        <w:t>customer to</w:t>
      </w:r>
      <w:r w:rsidR="003056DE">
        <w:t xml:space="preserve"> ensure maximum customer service</w:t>
      </w:r>
    </w:p>
    <w:p w14:paraId="2AC17AA0" w14:textId="6EE1E6B8" w:rsidR="00DD14D1" w:rsidRDefault="009D14B0" w:rsidP="003056DE">
      <w:pPr>
        <w:pStyle w:val="ListParagraph"/>
        <w:numPr>
          <w:ilvl w:val="0"/>
          <w:numId w:val="7"/>
        </w:numPr>
        <w:spacing w:line="240" w:lineRule="auto"/>
        <w:ind w:left="720"/>
      </w:pPr>
      <w:r>
        <w:t>Have good communication with the customers</w:t>
      </w:r>
      <w:r w:rsidR="003056DE">
        <w:t xml:space="preserve"> and with teammates to complete the tasks</w:t>
      </w:r>
    </w:p>
    <w:p w14:paraId="6493AC07" w14:textId="77777777" w:rsidR="00DD14D1" w:rsidRDefault="00DD14D1" w:rsidP="00DD14D1">
      <w:pPr>
        <w:pStyle w:val="ListParagraph"/>
        <w:spacing w:line="240" w:lineRule="auto"/>
        <w:ind w:left="1440"/>
      </w:pPr>
    </w:p>
    <w:p w14:paraId="1849B7A5" w14:textId="24C73141" w:rsidR="00DD14D1" w:rsidRDefault="00DD14D1" w:rsidP="009D08DF">
      <w:pPr>
        <w:spacing w:line="240" w:lineRule="auto"/>
        <w:ind w:left="360"/>
        <w:rPr>
          <w:i/>
          <w:iCs/>
        </w:rPr>
      </w:pPr>
      <w:r w:rsidRPr="00DD14D1">
        <w:rPr>
          <w:i/>
          <w:iCs/>
        </w:rPr>
        <w:t>Night Stocker</w:t>
      </w:r>
    </w:p>
    <w:p w14:paraId="329C9DF2" w14:textId="295B7F4E" w:rsidR="009D08DF" w:rsidRDefault="00DD14D1" w:rsidP="009D08DF">
      <w:pPr>
        <w:spacing w:line="240" w:lineRule="auto"/>
        <w:ind w:left="360"/>
      </w:pPr>
      <w:r>
        <w:t>Hy</w:t>
      </w:r>
      <w:r w:rsidR="00DE3809">
        <w:t>-</w:t>
      </w:r>
      <w:r>
        <w:t>Vee East, Norfolk, NE</w:t>
      </w:r>
      <w:r>
        <w:tab/>
      </w:r>
      <w:r>
        <w:tab/>
      </w:r>
      <w:r>
        <w:tab/>
      </w:r>
      <w:r>
        <w:tab/>
      </w:r>
      <w:r>
        <w:tab/>
        <w:t>May 2019 – January 2020</w:t>
      </w:r>
    </w:p>
    <w:p w14:paraId="26FCCC67" w14:textId="6056EDA3" w:rsidR="00BA6ABC" w:rsidRDefault="00BA6ABC" w:rsidP="009D08DF">
      <w:pPr>
        <w:pStyle w:val="ListParagraph"/>
        <w:numPr>
          <w:ilvl w:val="0"/>
          <w:numId w:val="8"/>
        </w:numPr>
        <w:spacing w:line="240" w:lineRule="auto"/>
        <w:ind w:left="720"/>
      </w:pPr>
      <w:r>
        <w:t>Paid attention to safety</w:t>
      </w:r>
    </w:p>
    <w:p w14:paraId="678F7DE3" w14:textId="6DB1100D" w:rsidR="009D08DF" w:rsidRDefault="00BA6ABC" w:rsidP="009D08DF">
      <w:pPr>
        <w:pStyle w:val="ListParagraph"/>
        <w:numPr>
          <w:ilvl w:val="0"/>
          <w:numId w:val="8"/>
        </w:numPr>
        <w:spacing w:line="240" w:lineRule="auto"/>
        <w:ind w:left="720"/>
      </w:pPr>
      <w:r>
        <w:t>Demonstrated attention to detail to organize</w:t>
      </w:r>
      <w:r w:rsidR="00DD14D1">
        <w:t xml:space="preserve"> the products in the she</w:t>
      </w:r>
      <w:r w:rsidR="00DE3809">
        <w:t>lves</w:t>
      </w:r>
    </w:p>
    <w:p w14:paraId="0A756AC9" w14:textId="3491C555" w:rsidR="009D08DF" w:rsidRDefault="00BA6ABC" w:rsidP="009D08DF">
      <w:pPr>
        <w:pStyle w:val="ListParagraph"/>
        <w:numPr>
          <w:ilvl w:val="0"/>
          <w:numId w:val="8"/>
        </w:numPr>
        <w:spacing w:line="240" w:lineRule="auto"/>
        <w:ind w:left="720"/>
      </w:pPr>
      <w:r>
        <w:t>Used strategic thinking to m</w:t>
      </w:r>
      <w:r w:rsidR="00DD14D1">
        <w:t>emorize the correct place for the products</w:t>
      </w:r>
    </w:p>
    <w:p w14:paraId="6F9AD119" w14:textId="3CE15E08" w:rsidR="009D08DF" w:rsidRDefault="00BA6ABC" w:rsidP="009D08DF">
      <w:pPr>
        <w:pStyle w:val="ListParagraph"/>
        <w:numPr>
          <w:ilvl w:val="0"/>
          <w:numId w:val="8"/>
        </w:numPr>
        <w:spacing w:line="240" w:lineRule="auto"/>
        <w:ind w:left="720"/>
      </w:pPr>
      <w:r>
        <w:t>Learned to manage time to c</w:t>
      </w:r>
      <w:r w:rsidR="00DD14D1">
        <w:t>omple</w:t>
      </w:r>
      <w:r>
        <w:t>te</w:t>
      </w:r>
      <w:r w:rsidR="00DD14D1">
        <w:t xml:space="preserve"> task</w:t>
      </w:r>
      <w:r>
        <w:t>s</w:t>
      </w:r>
      <w:r w:rsidR="00DD14D1">
        <w:t xml:space="preserve"> </w:t>
      </w:r>
      <w:r w:rsidR="00DE3809">
        <w:t>by</w:t>
      </w:r>
      <w:r w:rsidR="00DD14D1">
        <w:t xml:space="preserve"> the assigned time</w:t>
      </w:r>
    </w:p>
    <w:p w14:paraId="6E432509" w14:textId="77777777" w:rsidR="009D08DF" w:rsidRDefault="009D08DF" w:rsidP="009D08DF">
      <w:pPr>
        <w:pStyle w:val="ListParagraph"/>
        <w:spacing w:line="240" w:lineRule="auto"/>
        <w:ind w:left="1440"/>
      </w:pPr>
    </w:p>
    <w:p w14:paraId="12842AE9" w14:textId="15082719" w:rsidR="009D08DF" w:rsidRDefault="009E4337" w:rsidP="009D08DF">
      <w:pPr>
        <w:pStyle w:val="ListParagraph"/>
        <w:spacing w:line="240" w:lineRule="auto"/>
        <w:ind w:left="0"/>
        <w:jc w:val="center"/>
        <w:rPr>
          <w:b/>
          <w:bCs/>
          <w:u w:val="single"/>
        </w:rPr>
      </w:pPr>
      <w:r w:rsidRPr="009D08DF">
        <w:rPr>
          <w:b/>
          <w:bCs/>
          <w:u w:val="single"/>
        </w:rPr>
        <w:t>HONORS &amp; ACTIVITIES</w:t>
      </w:r>
    </w:p>
    <w:p w14:paraId="50077C1D" w14:textId="0395322E" w:rsidR="009D08DF" w:rsidRDefault="009D08DF" w:rsidP="009D08DF">
      <w:pPr>
        <w:pStyle w:val="ListParagraph"/>
        <w:spacing w:line="240" w:lineRule="auto"/>
        <w:ind w:left="360"/>
      </w:pPr>
      <w:r>
        <w:t>Acts 29, Leader,</w:t>
      </w:r>
      <w:r w:rsidR="00DE3809">
        <w:t xml:space="preserve"> Sacred Heart of Jesus Catholic Church,</w:t>
      </w:r>
      <w:r>
        <w:t xml:space="preserve"> July 2019 </w:t>
      </w:r>
      <w:r w:rsidR="00B903EE">
        <w:t>–</w:t>
      </w:r>
      <w:r>
        <w:t xml:space="preserve"> </w:t>
      </w:r>
      <w:r w:rsidR="00B903EE">
        <w:t>May 2020</w:t>
      </w:r>
    </w:p>
    <w:p w14:paraId="469320E0" w14:textId="6797286F" w:rsidR="009D08DF" w:rsidRDefault="009D08DF" w:rsidP="009D08DF">
      <w:pPr>
        <w:pStyle w:val="ListParagraph"/>
        <w:spacing w:line="240" w:lineRule="auto"/>
        <w:ind w:left="360"/>
      </w:pPr>
      <w:r>
        <w:t>Animal Shelter</w:t>
      </w:r>
      <w:r w:rsidR="00DE3809">
        <w:t xml:space="preserve"> of Northeast Nebraska</w:t>
      </w:r>
      <w:r>
        <w:t>, Volunteer, Norfolk, NE, March 2019</w:t>
      </w:r>
    </w:p>
    <w:p w14:paraId="6309E720" w14:textId="14E6E535" w:rsidR="009D08DF" w:rsidRDefault="009D08DF" w:rsidP="009D08DF">
      <w:pPr>
        <w:pStyle w:val="ListParagraph"/>
        <w:spacing w:line="240" w:lineRule="auto"/>
        <w:ind w:left="360"/>
      </w:pPr>
      <w:r>
        <w:t>Hawks Catholic</w:t>
      </w:r>
      <w:r w:rsidR="00DE3809">
        <w:t xml:space="preserve"> Club</w:t>
      </w:r>
      <w:r>
        <w:t>, Member,</w:t>
      </w:r>
      <w:r w:rsidR="00DE3809">
        <w:t xml:space="preserve"> </w:t>
      </w:r>
      <w:r>
        <w:t xml:space="preserve">August 2019 </w:t>
      </w:r>
      <w:r w:rsidR="007A317D">
        <w:t>–</w:t>
      </w:r>
      <w:r>
        <w:t xml:space="preserve"> </w:t>
      </w:r>
      <w:r w:rsidR="007A317D">
        <w:t>June 2020</w:t>
      </w:r>
    </w:p>
    <w:p w14:paraId="69FC1119" w14:textId="30E4D0E1" w:rsidR="007E5117" w:rsidRDefault="009D08DF" w:rsidP="000020F3">
      <w:pPr>
        <w:pStyle w:val="ListParagraph"/>
        <w:spacing w:line="240" w:lineRule="auto"/>
        <w:ind w:left="360"/>
      </w:pPr>
      <w:r w:rsidRPr="00B91B04">
        <w:t xml:space="preserve">PBL </w:t>
      </w:r>
      <w:r w:rsidR="00B91B04" w:rsidRPr="00B91B04">
        <w:t>(Phi Beta Lambda), Busine</w:t>
      </w:r>
      <w:r w:rsidR="00B91B04">
        <w:t>ss Organization, February 2020</w:t>
      </w:r>
      <w:r w:rsidR="00CB0FBB">
        <w:t xml:space="preserve"> </w:t>
      </w:r>
      <w:r w:rsidR="00481A99">
        <w:t>–</w:t>
      </w:r>
      <w:r w:rsidR="00CB0FBB">
        <w:t xml:space="preserve"> </w:t>
      </w:r>
      <w:r w:rsidR="007A317D">
        <w:t>June 2020</w:t>
      </w:r>
    </w:p>
    <w:p w14:paraId="147FF27D" w14:textId="77777777" w:rsidR="00481A99" w:rsidRDefault="00481A99" w:rsidP="000020F3">
      <w:pPr>
        <w:pStyle w:val="ListParagraph"/>
        <w:spacing w:line="240" w:lineRule="auto"/>
        <w:ind w:left="360"/>
      </w:pPr>
    </w:p>
    <w:p w14:paraId="5BEA5B40" w14:textId="68399B30" w:rsidR="00B91B04" w:rsidRPr="0032161D" w:rsidRDefault="00B91B04" w:rsidP="009D14B0">
      <w:pPr>
        <w:spacing w:line="240" w:lineRule="auto"/>
      </w:pPr>
    </w:p>
    <w:sectPr w:rsidR="00B91B04" w:rsidRPr="00321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309B" w14:textId="77777777" w:rsidR="004D5662" w:rsidRDefault="004D5662" w:rsidP="00F41715">
      <w:pPr>
        <w:spacing w:line="240" w:lineRule="auto"/>
      </w:pPr>
      <w:r>
        <w:separator/>
      </w:r>
    </w:p>
  </w:endnote>
  <w:endnote w:type="continuationSeparator" w:id="0">
    <w:p w14:paraId="37F9E37D" w14:textId="77777777" w:rsidR="004D5662" w:rsidRDefault="004D5662" w:rsidP="00F41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B6E0" w14:textId="77777777" w:rsidR="004D5662" w:rsidRDefault="004D5662" w:rsidP="00F41715">
      <w:pPr>
        <w:spacing w:line="240" w:lineRule="auto"/>
      </w:pPr>
      <w:r>
        <w:separator/>
      </w:r>
    </w:p>
  </w:footnote>
  <w:footnote w:type="continuationSeparator" w:id="0">
    <w:p w14:paraId="7AE3754C" w14:textId="77777777" w:rsidR="004D5662" w:rsidRDefault="004D5662" w:rsidP="00F41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E372" w14:textId="2D18A22A" w:rsidR="00F41715" w:rsidRPr="00F41715" w:rsidRDefault="00F41715" w:rsidP="00F41715">
    <w:pPr>
      <w:pStyle w:val="Header"/>
    </w:pPr>
    <w:r w:rsidRPr="00F41715">
      <w:tab/>
    </w:r>
    <w:r w:rsidR="00FD40B1" w:rsidRPr="00FD40B1">
      <w:rPr>
        <w:sz w:val="40"/>
        <w:szCs w:val="40"/>
      </w:rPr>
      <w:t>Sarah Santiago</w:t>
    </w:r>
    <w:r w:rsidRPr="00F417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FCA"/>
    <w:multiLevelType w:val="hybridMultilevel"/>
    <w:tmpl w:val="4308F7C8"/>
    <w:lvl w:ilvl="0" w:tplc="ECEEE4A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1E35"/>
    <w:multiLevelType w:val="hybridMultilevel"/>
    <w:tmpl w:val="100AB694"/>
    <w:lvl w:ilvl="0" w:tplc="5A68CEE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F270F"/>
    <w:multiLevelType w:val="hybridMultilevel"/>
    <w:tmpl w:val="F642F7B6"/>
    <w:lvl w:ilvl="0" w:tplc="5A68CEE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0139E2"/>
    <w:multiLevelType w:val="hybridMultilevel"/>
    <w:tmpl w:val="8F648D9A"/>
    <w:lvl w:ilvl="0" w:tplc="5A68CEE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3451D"/>
    <w:multiLevelType w:val="hybridMultilevel"/>
    <w:tmpl w:val="79E01652"/>
    <w:lvl w:ilvl="0" w:tplc="5A68CEE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C2B8C"/>
    <w:multiLevelType w:val="hybridMultilevel"/>
    <w:tmpl w:val="9240038A"/>
    <w:lvl w:ilvl="0" w:tplc="ECEEE4AC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5528AC"/>
    <w:multiLevelType w:val="hybridMultilevel"/>
    <w:tmpl w:val="B4E2ED6A"/>
    <w:lvl w:ilvl="0" w:tplc="5A68CEE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20D34"/>
    <w:multiLevelType w:val="hybridMultilevel"/>
    <w:tmpl w:val="8F5C4716"/>
    <w:lvl w:ilvl="0" w:tplc="5A68CEE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D4957"/>
    <w:multiLevelType w:val="hybridMultilevel"/>
    <w:tmpl w:val="6E9CC772"/>
    <w:lvl w:ilvl="0" w:tplc="5A68CEE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15"/>
    <w:rsid w:val="000020F3"/>
    <w:rsid w:val="000424E0"/>
    <w:rsid w:val="00097A6B"/>
    <w:rsid w:val="00180E43"/>
    <w:rsid w:val="002E74E0"/>
    <w:rsid w:val="003056DE"/>
    <w:rsid w:val="0032161D"/>
    <w:rsid w:val="0036166E"/>
    <w:rsid w:val="00447F7F"/>
    <w:rsid w:val="00481A99"/>
    <w:rsid w:val="004D5662"/>
    <w:rsid w:val="00612ED7"/>
    <w:rsid w:val="007154C8"/>
    <w:rsid w:val="00724CCA"/>
    <w:rsid w:val="007A317D"/>
    <w:rsid w:val="007E5117"/>
    <w:rsid w:val="00823CB4"/>
    <w:rsid w:val="009D08DF"/>
    <w:rsid w:val="009D14B0"/>
    <w:rsid w:val="009E4337"/>
    <w:rsid w:val="00A21356"/>
    <w:rsid w:val="00A52788"/>
    <w:rsid w:val="00AA1AE5"/>
    <w:rsid w:val="00B432CB"/>
    <w:rsid w:val="00B903EE"/>
    <w:rsid w:val="00B91B04"/>
    <w:rsid w:val="00B92C0C"/>
    <w:rsid w:val="00BA6ABC"/>
    <w:rsid w:val="00BE7F09"/>
    <w:rsid w:val="00BF211F"/>
    <w:rsid w:val="00C50B3C"/>
    <w:rsid w:val="00CB0FBB"/>
    <w:rsid w:val="00DA47F0"/>
    <w:rsid w:val="00DD0C3A"/>
    <w:rsid w:val="00DD14D1"/>
    <w:rsid w:val="00DE3809"/>
    <w:rsid w:val="00E33137"/>
    <w:rsid w:val="00E9567D"/>
    <w:rsid w:val="00F41715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115A"/>
  <w15:chartTrackingRefBased/>
  <w15:docId w15:val="{760AA3BA-336D-4E56-AF31-57F8846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7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15"/>
  </w:style>
  <w:style w:type="paragraph" w:styleId="Footer">
    <w:name w:val="footer"/>
    <w:basedOn w:val="Normal"/>
    <w:link w:val="FooterChar"/>
    <w:uiPriority w:val="99"/>
    <w:unhideWhenUsed/>
    <w:rsid w:val="00F417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15"/>
  </w:style>
  <w:style w:type="paragraph" w:styleId="ListParagraph">
    <w:name w:val="List Paragraph"/>
    <w:basedOn w:val="Normal"/>
    <w:uiPriority w:val="34"/>
    <w:qFormat/>
    <w:rsid w:val="00724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D6E329-61FD-4134-B1CE-C4B586E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ntiago</dc:creator>
  <cp:keywords/>
  <dc:description/>
  <cp:lastModifiedBy>Izabeau Hunt</cp:lastModifiedBy>
  <cp:revision>14</cp:revision>
  <cp:lastPrinted>2020-02-27T16:29:00Z</cp:lastPrinted>
  <dcterms:created xsi:type="dcterms:W3CDTF">2020-02-18T17:02:00Z</dcterms:created>
  <dcterms:modified xsi:type="dcterms:W3CDTF">2021-06-15T15:24:00Z</dcterms:modified>
</cp:coreProperties>
</file>